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9D30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6A64FB4C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F9E8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6FC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A1C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FAAD19E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27384BC7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35BFDFAB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1CF47CD0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BDFC6F0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43E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BFF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39ECC" w14:textId="77777777" w:rsidR="001722EF" w:rsidRDefault="001722EF" w:rsidP="00824C28"/>
        </w:tc>
      </w:tr>
      <w:tr w:rsidR="001722EF" w14:paraId="110BCFEC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BF6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DBC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91F89" w14:textId="77777777" w:rsidR="001722EF" w:rsidRDefault="001722EF" w:rsidP="00824C28"/>
        </w:tc>
      </w:tr>
      <w:tr w:rsidR="001722EF" w14:paraId="3603098A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3BAC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EC09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D1BD" w14:textId="77777777" w:rsidR="001722EF" w:rsidRDefault="001722EF" w:rsidP="00824C28"/>
        </w:tc>
      </w:tr>
    </w:tbl>
    <w:p w14:paraId="2D91D0B8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1BB69AFD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F7A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629FFEA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6E9A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E56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A4D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E44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22BFE22C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A6E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3206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1A46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047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3D41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0CFEC4B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99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1CA6EC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991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AD7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785D9B3F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D915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A5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E66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71EA9834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CB2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A9470F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BBE719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19BBF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A4C355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8A813B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3083E26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1145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5943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63D126F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EAC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0ECCE490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6569283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109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3E3E2A5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654644BE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DEBD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98F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587C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619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011B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4596EC9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8285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426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FE85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108F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E211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05464CB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BC8D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E129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4ABCD1F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CEF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61F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7550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4D5AB5B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B746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150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7E0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6F4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C522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DD8B601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B7B3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509C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6A23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EC2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3276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2C992B9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B15B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12D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A0F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BB5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D275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E8B0235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69E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5F5C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37574AF8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CEA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DBB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489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2482EC8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978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1D8A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3A1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B2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B5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4F7B3E0B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ED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FAB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37A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FC9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482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46081EA3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08C299C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2F862A8F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9B5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13F23BE6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4EF0A38C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00BF0628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3B5BED4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782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E280F87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BBE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3C012FEA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1498005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6511B3D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108EB7A6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39C2CB86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9F08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0429F2D1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5854E79C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C46218A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39818B1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2EA6578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46B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79440D16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2B7093E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75436D2E" w14:textId="77777777" w:rsidR="00433F47" w:rsidRPr="00D605F4" w:rsidRDefault="00E32F4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FD53" w14:textId="77777777" w:rsidR="00E32F43" w:rsidRDefault="00E32F43">
      <w:pPr>
        <w:spacing w:after="0" w:line="240" w:lineRule="auto"/>
      </w:pPr>
      <w:r>
        <w:separator/>
      </w:r>
    </w:p>
  </w:endnote>
  <w:endnote w:type="continuationSeparator" w:id="0">
    <w:p w14:paraId="58635CF2" w14:textId="77777777" w:rsidR="00E32F43" w:rsidRDefault="00E3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2862140E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DD">
          <w:rPr>
            <w:noProof/>
          </w:rPr>
          <w:t>1</w:t>
        </w:r>
        <w:r>
          <w:fldChar w:fldCharType="end"/>
        </w:r>
      </w:p>
    </w:sdtContent>
  </w:sdt>
  <w:p w14:paraId="55A8343A" w14:textId="77777777" w:rsidR="00042DD1" w:rsidRDefault="00E32F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1B2E" w14:textId="77777777" w:rsidR="00E32F43" w:rsidRDefault="00E32F43">
      <w:pPr>
        <w:spacing w:after="0" w:line="240" w:lineRule="auto"/>
      </w:pPr>
      <w:r>
        <w:separator/>
      </w:r>
    </w:p>
  </w:footnote>
  <w:footnote w:type="continuationSeparator" w:id="0">
    <w:p w14:paraId="28A1F510" w14:textId="77777777" w:rsidR="00E32F43" w:rsidRDefault="00E3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71744"/>
    <w:rsid w:val="000E23DD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532A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61A5"/>
    <w:rsid w:val="0062748A"/>
    <w:rsid w:val="006939DB"/>
    <w:rsid w:val="006F507F"/>
    <w:rsid w:val="006F73BE"/>
    <w:rsid w:val="00701190"/>
    <w:rsid w:val="00735B53"/>
    <w:rsid w:val="00743229"/>
    <w:rsid w:val="0075775A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32F43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37E7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00C-CD44-4570-94C7-5C09250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MER ANIL KAVLAK 233616</dc:creator>
  <cp:lastModifiedBy>TARIK BAYINDIR 117037</cp:lastModifiedBy>
  <cp:revision>2</cp:revision>
  <cp:lastPrinted>2018-11-30T06:06:00Z</cp:lastPrinted>
  <dcterms:created xsi:type="dcterms:W3CDTF">2025-11-27T11:12:00Z</dcterms:created>
  <dcterms:modified xsi:type="dcterms:W3CDTF">2025-11-27T11:12:00Z</dcterms:modified>
</cp:coreProperties>
</file>